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C2" w:rsidRPr="00B77564" w:rsidRDefault="008B1FC2" w:rsidP="00762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FAE" w:rsidRPr="00B77564" w:rsidRDefault="00762C49" w:rsidP="00C73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6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62C49" w:rsidRDefault="00762C49" w:rsidP="00C73FAE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564">
        <w:rPr>
          <w:rFonts w:ascii="Times New Roman" w:hAnsi="Times New Roman" w:cs="Times New Roman"/>
          <w:sz w:val="24"/>
          <w:szCs w:val="24"/>
        </w:rPr>
        <w:t xml:space="preserve">программы дополнительного профессионального образования (повышения квалификации) </w:t>
      </w:r>
    </w:p>
    <w:p w:rsidR="00606481" w:rsidRDefault="00BD2AA7" w:rsidP="00C73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A7">
        <w:rPr>
          <w:rFonts w:ascii="Times New Roman" w:hAnsi="Times New Roman" w:cs="Times New Roman"/>
          <w:b/>
          <w:sz w:val="24"/>
          <w:szCs w:val="24"/>
        </w:rPr>
        <w:t>«Пути достижения образовательного результата в соответствии с ФГОС</w:t>
      </w:r>
    </w:p>
    <w:p w:rsidR="00BD2AA7" w:rsidRPr="00BD2AA7" w:rsidRDefault="00BD2AA7" w:rsidP="00C73FAE">
      <w:pPr>
        <w:jc w:val="center"/>
        <w:rPr>
          <w:rStyle w:val="BodytextBoldSpacing1pt"/>
          <w:rFonts w:eastAsiaTheme="minorHAnsi"/>
          <w:b w:val="0"/>
          <w:color w:val="auto"/>
          <w:sz w:val="24"/>
          <w:szCs w:val="24"/>
        </w:rPr>
      </w:pPr>
      <w:r w:rsidRPr="00BD2AA7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»</w:t>
      </w:r>
    </w:p>
    <w:p w:rsidR="00762C49" w:rsidRPr="00B77564" w:rsidRDefault="00762C49" w:rsidP="00762C49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564">
        <w:rPr>
          <w:rFonts w:ascii="Times New Roman" w:hAnsi="Times New Roman" w:cs="Times New Roman"/>
          <w:b/>
          <w:sz w:val="24"/>
          <w:szCs w:val="24"/>
        </w:rPr>
        <w:t>Категория обучающихся:</w:t>
      </w:r>
      <w:r w:rsidRPr="00B77564">
        <w:rPr>
          <w:rFonts w:ascii="Times New Roman" w:hAnsi="Times New Roman" w:cs="Times New Roman"/>
          <w:sz w:val="24"/>
          <w:szCs w:val="24"/>
        </w:rPr>
        <w:t xml:space="preserve"> учителя начальной школы</w:t>
      </w:r>
    </w:p>
    <w:p w:rsidR="00762C49" w:rsidRPr="00B77564" w:rsidRDefault="00762C49" w:rsidP="00762C49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564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="002D7527">
        <w:rPr>
          <w:rFonts w:ascii="Times New Roman" w:hAnsi="Times New Roman" w:cs="Times New Roman"/>
          <w:sz w:val="24"/>
          <w:szCs w:val="24"/>
        </w:rPr>
        <w:t xml:space="preserve"> заочная (группы по</w:t>
      </w:r>
      <w:r w:rsidRPr="00B77564">
        <w:rPr>
          <w:rFonts w:ascii="Times New Roman" w:hAnsi="Times New Roman" w:cs="Times New Roman"/>
          <w:sz w:val="24"/>
          <w:szCs w:val="24"/>
        </w:rPr>
        <w:t xml:space="preserve"> 25 человек)</w:t>
      </w:r>
    </w:p>
    <w:p w:rsidR="00762C49" w:rsidRPr="00B77564" w:rsidRDefault="00762C49" w:rsidP="00762C49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564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="002D7527">
        <w:rPr>
          <w:rFonts w:ascii="Times New Roman" w:hAnsi="Times New Roman" w:cs="Times New Roman"/>
          <w:sz w:val="24"/>
          <w:szCs w:val="24"/>
        </w:rPr>
        <w:t xml:space="preserve"> 2015</w:t>
      </w:r>
      <w:r w:rsidR="00946686">
        <w:rPr>
          <w:rFonts w:ascii="Times New Roman" w:hAnsi="Times New Roman" w:cs="Times New Roman"/>
          <w:sz w:val="24"/>
          <w:szCs w:val="24"/>
        </w:rPr>
        <w:t>/</w:t>
      </w:r>
      <w:r w:rsidR="002D7527">
        <w:rPr>
          <w:rFonts w:ascii="Times New Roman" w:hAnsi="Times New Roman" w:cs="Times New Roman"/>
          <w:sz w:val="24"/>
          <w:szCs w:val="24"/>
        </w:rPr>
        <w:t>2016</w:t>
      </w:r>
      <w:r w:rsidR="00F72774">
        <w:rPr>
          <w:rFonts w:ascii="Times New Roman" w:hAnsi="Times New Roman" w:cs="Times New Roman"/>
          <w:sz w:val="24"/>
          <w:szCs w:val="24"/>
        </w:rPr>
        <w:t xml:space="preserve"> уч.</w:t>
      </w:r>
      <w:r w:rsidR="00310964">
        <w:rPr>
          <w:rFonts w:ascii="Times New Roman" w:hAnsi="Times New Roman" w:cs="Times New Roman"/>
          <w:sz w:val="24"/>
          <w:szCs w:val="24"/>
        </w:rPr>
        <w:t xml:space="preserve"> </w:t>
      </w:r>
      <w:r w:rsidR="00F72774">
        <w:rPr>
          <w:rFonts w:ascii="Times New Roman" w:hAnsi="Times New Roman" w:cs="Times New Roman"/>
          <w:sz w:val="24"/>
          <w:szCs w:val="24"/>
        </w:rPr>
        <w:t>г. (108</w:t>
      </w:r>
      <w:r w:rsidRPr="00B7756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762C49" w:rsidRPr="00B77564" w:rsidRDefault="00762C49" w:rsidP="00762C49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564">
        <w:rPr>
          <w:rFonts w:ascii="Times New Roman" w:hAnsi="Times New Roman" w:cs="Times New Roman"/>
          <w:b/>
          <w:sz w:val="24"/>
          <w:szCs w:val="24"/>
        </w:rPr>
        <w:t>Режим</w:t>
      </w:r>
      <w:r w:rsidR="003C2BB9" w:rsidRPr="003C2B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2BB9">
        <w:rPr>
          <w:rFonts w:ascii="Times New Roman" w:hAnsi="Times New Roman" w:cs="Times New Roman"/>
          <w:b/>
          <w:sz w:val="24"/>
          <w:szCs w:val="24"/>
        </w:rPr>
        <w:t>вебинаров</w:t>
      </w:r>
      <w:proofErr w:type="spellEnd"/>
      <w:r w:rsidRPr="00B77564">
        <w:rPr>
          <w:rFonts w:ascii="Times New Roman" w:hAnsi="Times New Roman" w:cs="Times New Roman"/>
          <w:b/>
          <w:sz w:val="24"/>
          <w:szCs w:val="24"/>
        </w:rPr>
        <w:t>:</w:t>
      </w:r>
      <w:r w:rsidRPr="00B77564">
        <w:rPr>
          <w:rFonts w:ascii="Times New Roman" w:hAnsi="Times New Roman" w:cs="Times New Roman"/>
          <w:sz w:val="24"/>
          <w:szCs w:val="24"/>
        </w:rPr>
        <w:t xml:space="preserve"> 1 раз в одну/две недели: </w:t>
      </w:r>
      <w:r w:rsidR="00273F15" w:rsidRPr="00B77564">
        <w:rPr>
          <w:rFonts w:ascii="Times New Roman" w:hAnsi="Times New Roman" w:cs="Times New Roman"/>
          <w:sz w:val="24"/>
          <w:szCs w:val="24"/>
        </w:rPr>
        <w:t xml:space="preserve">целеполагание </w:t>
      </w:r>
      <w:r w:rsidRPr="00B77564">
        <w:rPr>
          <w:rFonts w:ascii="Times New Roman" w:hAnsi="Times New Roman" w:cs="Times New Roman"/>
          <w:sz w:val="24"/>
          <w:szCs w:val="24"/>
        </w:rPr>
        <w:t>модуля</w:t>
      </w:r>
      <w:r w:rsidR="00273F15" w:rsidRPr="00B77564">
        <w:rPr>
          <w:rFonts w:ascii="Times New Roman" w:hAnsi="Times New Roman" w:cs="Times New Roman"/>
          <w:sz w:val="24"/>
          <w:szCs w:val="24"/>
        </w:rPr>
        <w:t>/раздела, круглый стол, практикумы, проектирование уроков</w:t>
      </w:r>
      <w:r w:rsidR="002D7527">
        <w:rPr>
          <w:rFonts w:ascii="Times New Roman" w:hAnsi="Times New Roman" w:cs="Times New Roman"/>
          <w:sz w:val="24"/>
          <w:szCs w:val="24"/>
        </w:rPr>
        <w:t xml:space="preserve">, </w:t>
      </w:r>
      <w:r w:rsidR="002D7527" w:rsidRPr="00B77564">
        <w:rPr>
          <w:rFonts w:ascii="Times New Roman" w:hAnsi="Times New Roman" w:cs="Times New Roman"/>
          <w:sz w:val="24"/>
          <w:szCs w:val="24"/>
        </w:rPr>
        <w:t>подведение итогов изучения модуля/раздела</w:t>
      </w:r>
      <w:bookmarkStart w:id="0" w:name="_GoBack"/>
      <w:bookmarkEnd w:id="0"/>
    </w:p>
    <w:p w:rsidR="00001147" w:rsidRDefault="00001147" w:rsidP="00762C49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15E6" w:rsidRPr="00B77564" w:rsidRDefault="00BA15E6" w:rsidP="00762C49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3963"/>
        <w:gridCol w:w="926"/>
        <w:gridCol w:w="1129"/>
        <w:gridCol w:w="1746"/>
        <w:gridCol w:w="1169"/>
      </w:tblGrid>
      <w:tr w:rsidR="00B77564" w:rsidRPr="00B77564" w:rsidTr="00606481">
        <w:trPr>
          <w:trHeight w:val="1572"/>
        </w:trPr>
        <w:tc>
          <w:tcPr>
            <w:tcW w:w="638" w:type="dxa"/>
          </w:tcPr>
          <w:p w:rsidR="00762C49" w:rsidRPr="00FE0D1B" w:rsidRDefault="00762C49" w:rsidP="00762C4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62C49" w:rsidRPr="009C625D" w:rsidRDefault="00762C49" w:rsidP="00762C49">
            <w:pPr>
              <w:rPr>
                <w:rFonts w:ascii="Times New Roman" w:hAnsi="Times New Roman" w:cs="Times New Roman"/>
                <w:b/>
              </w:rPr>
            </w:pPr>
            <w:r w:rsidRPr="009C625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762C49" w:rsidRPr="00FE0D1B" w:rsidRDefault="00762C49" w:rsidP="00762C4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C625D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9C625D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3963" w:type="dxa"/>
            <w:tcBorders>
              <w:tl2br w:val="single" w:sz="4" w:space="0" w:color="auto"/>
            </w:tcBorders>
          </w:tcPr>
          <w:p w:rsidR="00762C49" w:rsidRPr="00B77564" w:rsidRDefault="00762C49" w:rsidP="00762C49">
            <w:pPr>
              <w:rPr>
                <w:rFonts w:ascii="Times New Roman" w:hAnsi="Times New Roman" w:cs="Times New Roman"/>
                <w:b/>
              </w:rPr>
            </w:pPr>
          </w:p>
          <w:p w:rsidR="00606481" w:rsidRDefault="00762C49" w:rsidP="00762C49">
            <w:pPr>
              <w:rPr>
                <w:rFonts w:ascii="Times New Roman" w:hAnsi="Times New Roman" w:cs="Times New Roman"/>
                <w:b/>
              </w:rPr>
            </w:pPr>
            <w:r w:rsidRPr="00B77564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606481">
              <w:rPr>
                <w:rFonts w:ascii="Times New Roman" w:hAnsi="Times New Roman" w:cs="Times New Roman"/>
                <w:b/>
              </w:rPr>
              <w:t xml:space="preserve">        </w:t>
            </w:r>
            <w:r w:rsidRPr="00B77564">
              <w:rPr>
                <w:rFonts w:ascii="Times New Roman" w:hAnsi="Times New Roman" w:cs="Times New Roman"/>
                <w:b/>
              </w:rPr>
              <w:t>Кол</w:t>
            </w:r>
            <w:r w:rsidR="00606481">
              <w:rPr>
                <w:rFonts w:ascii="Times New Roman" w:hAnsi="Times New Roman" w:cs="Times New Roman"/>
                <w:b/>
              </w:rPr>
              <w:t>ичест</w:t>
            </w:r>
            <w:r w:rsidRPr="00B77564">
              <w:rPr>
                <w:rFonts w:ascii="Times New Roman" w:hAnsi="Times New Roman" w:cs="Times New Roman"/>
                <w:b/>
              </w:rPr>
              <w:t>во</w:t>
            </w:r>
            <w:r w:rsidR="00606481">
              <w:rPr>
                <w:rFonts w:ascii="Times New Roman" w:hAnsi="Times New Roman" w:cs="Times New Roman"/>
                <w:b/>
              </w:rPr>
              <w:t xml:space="preserve"> часов</w:t>
            </w:r>
          </w:p>
          <w:p w:rsidR="00762C49" w:rsidRDefault="00762C49" w:rsidP="00762C49">
            <w:pPr>
              <w:rPr>
                <w:rFonts w:ascii="Times New Roman" w:hAnsi="Times New Roman" w:cs="Times New Roman"/>
                <w:b/>
              </w:rPr>
            </w:pPr>
            <w:r w:rsidRPr="00B7756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06481" w:rsidRPr="00B77564" w:rsidRDefault="00606481" w:rsidP="00762C49">
            <w:pPr>
              <w:rPr>
                <w:rFonts w:ascii="Times New Roman" w:hAnsi="Times New Roman" w:cs="Times New Roman"/>
                <w:b/>
              </w:rPr>
            </w:pPr>
          </w:p>
          <w:p w:rsidR="00454DA8" w:rsidRPr="00B77564" w:rsidRDefault="00762C49" w:rsidP="00762C49">
            <w:pPr>
              <w:rPr>
                <w:rFonts w:ascii="Times New Roman" w:hAnsi="Times New Roman" w:cs="Times New Roman"/>
                <w:b/>
              </w:rPr>
            </w:pPr>
            <w:r w:rsidRPr="00B7756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62C49" w:rsidRPr="00B77564" w:rsidRDefault="00762C49" w:rsidP="00606481">
            <w:pPr>
              <w:rPr>
                <w:rFonts w:ascii="Times New Roman" w:hAnsi="Times New Roman" w:cs="Times New Roman"/>
                <w:b/>
              </w:rPr>
            </w:pPr>
            <w:r w:rsidRPr="00B77564">
              <w:rPr>
                <w:rFonts w:ascii="Times New Roman" w:hAnsi="Times New Roman" w:cs="Times New Roman"/>
                <w:b/>
              </w:rPr>
              <w:t xml:space="preserve"> темы  </w:t>
            </w:r>
          </w:p>
        </w:tc>
        <w:tc>
          <w:tcPr>
            <w:tcW w:w="926" w:type="dxa"/>
          </w:tcPr>
          <w:p w:rsidR="00762C49" w:rsidRPr="00B77564" w:rsidRDefault="00762C49" w:rsidP="00762C49">
            <w:pPr>
              <w:rPr>
                <w:rFonts w:ascii="Times New Roman" w:hAnsi="Times New Roman" w:cs="Times New Roman"/>
                <w:b/>
              </w:rPr>
            </w:pPr>
          </w:p>
          <w:p w:rsidR="00762C49" w:rsidRPr="00B77564" w:rsidRDefault="00762C49" w:rsidP="00762C49">
            <w:pPr>
              <w:rPr>
                <w:rFonts w:ascii="Times New Roman" w:hAnsi="Times New Roman" w:cs="Times New Roman"/>
                <w:b/>
              </w:rPr>
            </w:pPr>
            <w:r w:rsidRPr="00B7756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9" w:type="dxa"/>
          </w:tcPr>
          <w:p w:rsidR="00762C49" w:rsidRPr="00B77564" w:rsidRDefault="00762C49" w:rsidP="00762C49">
            <w:pPr>
              <w:rPr>
                <w:rFonts w:ascii="Times New Roman" w:hAnsi="Times New Roman" w:cs="Times New Roman"/>
                <w:b/>
              </w:rPr>
            </w:pPr>
          </w:p>
          <w:p w:rsidR="00762C49" w:rsidRPr="00B77564" w:rsidRDefault="00762C49" w:rsidP="00762C49">
            <w:pPr>
              <w:rPr>
                <w:rFonts w:ascii="Times New Roman" w:hAnsi="Times New Roman" w:cs="Times New Roman"/>
                <w:b/>
              </w:rPr>
            </w:pPr>
            <w:r w:rsidRPr="00B77564">
              <w:rPr>
                <w:rFonts w:ascii="Times New Roman" w:hAnsi="Times New Roman" w:cs="Times New Roman"/>
                <w:b/>
              </w:rPr>
              <w:t>Заочное изучение</w:t>
            </w:r>
          </w:p>
        </w:tc>
        <w:tc>
          <w:tcPr>
            <w:tcW w:w="1746" w:type="dxa"/>
          </w:tcPr>
          <w:p w:rsidR="00C02109" w:rsidRDefault="00C02109" w:rsidP="00762C49">
            <w:pPr>
              <w:rPr>
                <w:rFonts w:ascii="Times New Roman" w:hAnsi="Times New Roman" w:cs="Times New Roman"/>
                <w:b/>
              </w:rPr>
            </w:pPr>
          </w:p>
          <w:p w:rsidR="00762C49" w:rsidRPr="00B77564" w:rsidRDefault="003C2BB9" w:rsidP="00762C4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  <w:r w:rsidR="008D09CC">
              <w:rPr>
                <w:rFonts w:ascii="Times New Roman" w:hAnsi="Times New Roman" w:cs="Times New Roman"/>
                <w:b/>
              </w:rPr>
              <w:t>,</w:t>
            </w:r>
          </w:p>
          <w:p w:rsidR="000D3693" w:rsidRPr="00B77564" w:rsidRDefault="000D3693" w:rsidP="00454DA8">
            <w:pPr>
              <w:rPr>
                <w:rFonts w:ascii="Times New Roman" w:hAnsi="Times New Roman" w:cs="Times New Roman"/>
                <w:b/>
              </w:rPr>
            </w:pPr>
            <w:r w:rsidRPr="00B77564">
              <w:rPr>
                <w:rFonts w:ascii="Times New Roman" w:hAnsi="Times New Roman" w:cs="Times New Roman"/>
                <w:b/>
              </w:rPr>
              <w:t>круглые столы</w:t>
            </w:r>
          </w:p>
        </w:tc>
        <w:tc>
          <w:tcPr>
            <w:tcW w:w="1169" w:type="dxa"/>
          </w:tcPr>
          <w:p w:rsidR="00762C49" w:rsidRPr="00B77564" w:rsidRDefault="00762C49" w:rsidP="00762C49">
            <w:pPr>
              <w:rPr>
                <w:rFonts w:ascii="Times New Roman" w:hAnsi="Times New Roman" w:cs="Times New Roman"/>
                <w:b/>
              </w:rPr>
            </w:pPr>
          </w:p>
          <w:p w:rsidR="00EE0044" w:rsidRPr="00B77564" w:rsidRDefault="000D3693" w:rsidP="00762C49">
            <w:pPr>
              <w:rPr>
                <w:rFonts w:ascii="Times New Roman" w:hAnsi="Times New Roman" w:cs="Times New Roman"/>
                <w:b/>
              </w:rPr>
            </w:pPr>
            <w:r w:rsidRPr="00B77564">
              <w:rPr>
                <w:rFonts w:ascii="Times New Roman" w:hAnsi="Times New Roman" w:cs="Times New Roman"/>
                <w:b/>
              </w:rPr>
              <w:t>Зачётные работы</w:t>
            </w:r>
          </w:p>
        </w:tc>
      </w:tr>
      <w:tr w:rsidR="00B77564" w:rsidRPr="00B77564" w:rsidTr="00FE0D1B">
        <w:tc>
          <w:tcPr>
            <w:tcW w:w="638" w:type="dxa"/>
          </w:tcPr>
          <w:p w:rsidR="00EE0044" w:rsidRPr="00946686" w:rsidRDefault="00EE0044" w:rsidP="0076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EE0044" w:rsidRPr="00B77564" w:rsidRDefault="00EE0044" w:rsidP="00AD2469">
            <w:pPr>
              <w:pStyle w:val="HTML"/>
              <w:snapToGrid w:val="0"/>
              <w:jc w:val="both"/>
              <w:rPr>
                <w:rFonts w:ascii="Times New Roman" w:hAnsi="Times New Roman"/>
                <w:b/>
              </w:rPr>
            </w:pPr>
            <w:r w:rsidRPr="00B77564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="00AD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756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AD2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5E6E" w:rsidRPr="00B77564">
              <w:rPr>
                <w:rFonts w:ascii="Times New Roman" w:hAnsi="Times New Roman"/>
                <w:b/>
              </w:rPr>
              <w:t>Теоретико-методол</w:t>
            </w:r>
            <w:r w:rsidR="001839C2" w:rsidRPr="00B77564">
              <w:rPr>
                <w:rFonts w:ascii="Times New Roman" w:hAnsi="Times New Roman"/>
                <w:b/>
              </w:rPr>
              <w:t>огичес</w:t>
            </w:r>
            <w:r w:rsidR="00AD2469">
              <w:rPr>
                <w:rFonts w:ascii="Times New Roman" w:hAnsi="Times New Roman"/>
                <w:b/>
              </w:rPr>
              <w:t>-</w:t>
            </w:r>
            <w:r w:rsidR="001839C2" w:rsidRPr="00B77564">
              <w:rPr>
                <w:rFonts w:ascii="Times New Roman" w:hAnsi="Times New Roman"/>
                <w:b/>
              </w:rPr>
              <w:t>кий</w:t>
            </w:r>
            <w:r w:rsidRPr="00B775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39C2" w:rsidRPr="00B77564">
              <w:rPr>
                <w:rFonts w:ascii="Times New Roman" w:hAnsi="Times New Roman"/>
                <w:i/>
              </w:rPr>
              <w:t>(</w:t>
            </w:r>
            <w:r w:rsidR="00606481">
              <w:rPr>
                <w:rFonts w:ascii="Times New Roman" w:hAnsi="Times New Roman"/>
                <w:i/>
              </w:rPr>
              <w:t>б</w:t>
            </w:r>
            <w:r w:rsidR="001839C2" w:rsidRPr="00B77564">
              <w:rPr>
                <w:rFonts w:ascii="Times New Roman" w:hAnsi="Times New Roman"/>
                <w:i/>
              </w:rPr>
              <w:t>азовая часть)</w:t>
            </w:r>
          </w:p>
        </w:tc>
        <w:tc>
          <w:tcPr>
            <w:tcW w:w="926" w:type="dxa"/>
          </w:tcPr>
          <w:p w:rsidR="00EE0044" w:rsidRPr="00B77564" w:rsidRDefault="00EE0044" w:rsidP="001839C2">
            <w:pPr>
              <w:pStyle w:val="HTML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7564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29" w:type="dxa"/>
          </w:tcPr>
          <w:p w:rsidR="00EE0044" w:rsidRPr="00B77564" w:rsidRDefault="003C2BB9" w:rsidP="001839C2">
            <w:pPr>
              <w:pStyle w:val="HTML"/>
              <w:snapToGrid w:val="0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746" w:type="dxa"/>
          </w:tcPr>
          <w:p w:rsidR="00EE0044" w:rsidRPr="00B77564" w:rsidRDefault="0063068A" w:rsidP="001839C2">
            <w:pPr>
              <w:pStyle w:val="HTML"/>
              <w:snapToGrid w:val="0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9" w:type="dxa"/>
          </w:tcPr>
          <w:p w:rsidR="00EE0044" w:rsidRPr="00A15E83" w:rsidRDefault="003C2BB9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77564" w:rsidRPr="00B77564" w:rsidTr="00FE0D1B">
        <w:tc>
          <w:tcPr>
            <w:tcW w:w="638" w:type="dxa"/>
          </w:tcPr>
          <w:p w:rsidR="00EE0044" w:rsidRPr="00C50890" w:rsidRDefault="001839C2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3" w:type="dxa"/>
          </w:tcPr>
          <w:p w:rsidR="00EE0044" w:rsidRPr="0063068A" w:rsidRDefault="00AC2B09" w:rsidP="00AD2469">
            <w:pPr>
              <w:jc w:val="both"/>
              <w:rPr>
                <w:sz w:val="20"/>
                <w:szCs w:val="20"/>
              </w:rPr>
            </w:pPr>
            <w:r w:rsidRPr="0063068A">
              <w:rPr>
                <w:rFonts w:ascii="Times New Roman" w:hAnsi="Times New Roman"/>
                <w:sz w:val="20"/>
                <w:szCs w:val="20"/>
              </w:rPr>
              <w:t>Основополагающие документы, регламен</w:t>
            </w:r>
            <w:r w:rsidR="00AD2469">
              <w:rPr>
                <w:rFonts w:ascii="Times New Roman" w:hAnsi="Times New Roman"/>
                <w:sz w:val="20"/>
                <w:szCs w:val="20"/>
              </w:rPr>
              <w:t>-</w:t>
            </w:r>
            <w:r w:rsidRPr="0063068A">
              <w:rPr>
                <w:rFonts w:ascii="Times New Roman" w:hAnsi="Times New Roman"/>
                <w:sz w:val="20"/>
                <w:szCs w:val="20"/>
              </w:rPr>
              <w:t xml:space="preserve">тирующие организацию образовательного процесса </w:t>
            </w:r>
            <w:r w:rsidR="00423835" w:rsidRPr="0063068A">
              <w:rPr>
                <w:rFonts w:ascii="Times New Roman" w:hAnsi="Times New Roman"/>
                <w:sz w:val="20"/>
                <w:szCs w:val="20"/>
              </w:rPr>
              <w:t>в РФ</w:t>
            </w:r>
          </w:p>
        </w:tc>
        <w:tc>
          <w:tcPr>
            <w:tcW w:w="926" w:type="dxa"/>
          </w:tcPr>
          <w:p w:rsidR="00EE0044" w:rsidRPr="00B77564" w:rsidRDefault="00517E9F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EE0044" w:rsidRPr="00B77564" w:rsidRDefault="003C2BB9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6" w:type="dxa"/>
          </w:tcPr>
          <w:p w:rsidR="00EE0044" w:rsidRPr="00AD2469" w:rsidRDefault="003C2BB9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:rsidR="00EE0044" w:rsidRPr="00AD2469" w:rsidRDefault="00943F66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564" w:rsidRPr="00B77564" w:rsidTr="00FE0D1B">
        <w:tc>
          <w:tcPr>
            <w:tcW w:w="638" w:type="dxa"/>
          </w:tcPr>
          <w:p w:rsidR="001839C2" w:rsidRPr="00C50890" w:rsidRDefault="00744569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3" w:type="dxa"/>
          </w:tcPr>
          <w:p w:rsidR="001839C2" w:rsidRPr="0063068A" w:rsidRDefault="0063068A" w:rsidP="00AD24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68A">
              <w:rPr>
                <w:rFonts w:ascii="Times New Roman" w:hAnsi="Times New Roman"/>
                <w:sz w:val="20"/>
                <w:szCs w:val="20"/>
              </w:rPr>
              <w:t xml:space="preserve">Ключевые особенности </w:t>
            </w:r>
            <w:r w:rsidR="00517E9F" w:rsidRPr="0063068A"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63068A">
              <w:rPr>
                <w:rFonts w:ascii="Times New Roman" w:hAnsi="Times New Roman"/>
                <w:sz w:val="20"/>
                <w:szCs w:val="20"/>
              </w:rPr>
              <w:t>ого</w:t>
            </w:r>
            <w:r w:rsidR="00517E9F" w:rsidRPr="0063068A">
              <w:rPr>
                <w:rFonts w:ascii="Times New Roman" w:hAnsi="Times New Roman"/>
                <w:sz w:val="20"/>
                <w:szCs w:val="20"/>
              </w:rPr>
              <w:t xml:space="preserve"> государственн</w:t>
            </w:r>
            <w:r w:rsidRPr="0063068A">
              <w:rPr>
                <w:rFonts w:ascii="Times New Roman" w:hAnsi="Times New Roman"/>
                <w:sz w:val="20"/>
                <w:szCs w:val="20"/>
              </w:rPr>
              <w:t>ого</w:t>
            </w:r>
            <w:r w:rsidR="00517E9F" w:rsidRPr="0063068A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Pr="0063068A">
              <w:rPr>
                <w:rFonts w:ascii="Times New Roman" w:hAnsi="Times New Roman"/>
                <w:sz w:val="20"/>
                <w:szCs w:val="20"/>
              </w:rPr>
              <w:t>ого</w:t>
            </w:r>
            <w:r w:rsidR="00423835" w:rsidRPr="00630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7E9F" w:rsidRPr="0063068A">
              <w:rPr>
                <w:rFonts w:ascii="Times New Roman" w:hAnsi="Times New Roman"/>
                <w:sz w:val="20"/>
                <w:szCs w:val="20"/>
              </w:rPr>
              <w:t>стан</w:t>
            </w:r>
            <w:r w:rsidR="00AD2469">
              <w:rPr>
                <w:rFonts w:ascii="Times New Roman" w:hAnsi="Times New Roman"/>
                <w:sz w:val="20"/>
                <w:szCs w:val="20"/>
              </w:rPr>
              <w:t>-</w:t>
            </w:r>
            <w:r w:rsidR="00517E9F" w:rsidRPr="0063068A">
              <w:rPr>
                <w:rFonts w:ascii="Times New Roman" w:hAnsi="Times New Roman"/>
                <w:sz w:val="20"/>
                <w:szCs w:val="20"/>
              </w:rPr>
              <w:t>дарт</w:t>
            </w:r>
            <w:r w:rsidRPr="0063068A">
              <w:rPr>
                <w:rFonts w:ascii="Times New Roman" w:hAnsi="Times New Roman"/>
                <w:sz w:val="20"/>
                <w:szCs w:val="20"/>
              </w:rPr>
              <w:t>а</w:t>
            </w:r>
            <w:r w:rsidR="00517E9F" w:rsidRPr="0063068A"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  <w:r w:rsidRPr="0063068A">
              <w:rPr>
                <w:rFonts w:ascii="Times New Roman" w:hAnsi="Times New Roman"/>
                <w:sz w:val="20"/>
                <w:szCs w:val="20"/>
              </w:rPr>
              <w:t>. ФГОС НОО</w:t>
            </w:r>
            <w:r w:rsidR="00423835" w:rsidRPr="0063068A">
              <w:rPr>
                <w:rFonts w:ascii="Times New Roman" w:hAnsi="Times New Roman"/>
                <w:sz w:val="20"/>
                <w:szCs w:val="20"/>
              </w:rPr>
              <w:t xml:space="preserve"> как система требований</w:t>
            </w:r>
          </w:p>
        </w:tc>
        <w:tc>
          <w:tcPr>
            <w:tcW w:w="926" w:type="dxa"/>
          </w:tcPr>
          <w:p w:rsidR="001839C2" w:rsidRPr="00B77564" w:rsidRDefault="00517E9F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1839C2" w:rsidRPr="00B77564" w:rsidRDefault="003C2BB9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</w:tcPr>
          <w:p w:rsidR="001839C2" w:rsidRDefault="003C2BB9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068A" w:rsidRPr="0063068A" w:rsidRDefault="0063068A" w:rsidP="001839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1839C2" w:rsidRPr="00B77564" w:rsidRDefault="003C2BB9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564" w:rsidRPr="00B77564" w:rsidTr="00FE0D1B">
        <w:tc>
          <w:tcPr>
            <w:tcW w:w="638" w:type="dxa"/>
          </w:tcPr>
          <w:p w:rsidR="001839C2" w:rsidRPr="00C50890" w:rsidRDefault="00744569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3" w:type="dxa"/>
          </w:tcPr>
          <w:p w:rsidR="001839C2" w:rsidRPr="0063068A" w:rsidRDefault="00826006" w:rsidP="006064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68A">
              <w:rPr>
                <w:rFonts w:ascii="Times New Roman" w:hAnsi="Times New Roman"/>
                <w:sz w:val="20"/>
                <w:szCs w:val="20"/>
              </w:rPr>
              <w:t xml:space="preserve">Внедрение профессионального стандарта педагога как условие </w:t>
            </w:r>
            <w:r w:rsidR="00702FAC" w:rsidRPr="0063068A">
              <w:rPr>
                <w:rFonts w:ascii="Times New Roman" w:hAnsi="Times New Roman"/>
                <w:sz w:val="20"/>
                <w:szCs w:val="20"/>
              </w:rPr>
              <w:t>совершенствования образовательной системы</w:t>
            </w:r>
            <w:r w:rsidRPr="006306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26" w:type="dxa"/>
          </w:tcPr>
          <w:p w:rsidR="001839C2" w:rsidRPr="00B77564" w:rsidRDefault="00826006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1839C2" w:rsidRPr="00B77564" w:rsidRDefault="0063068A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6" w:type="dxa"/>
          </w:tcPr>
          <w:p w:rsidR="001839C2" w:rsidRPr="00B77564" w:rsidRDefault="001839C2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839C2" w:rsidRPr="00B77564" w:rsidRDefault="00517E9F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564" w:rsidRPr="00B77564" w:rsidTr="00FE0D1B">
        <w:tc>
          <w:tcPr>
            <w:tcW w:w="638" w:type="dxa"/>
          </w:tcPr>
          <w:p w:rsidR="001839C2" w:rsidRPr="00C50890" w:rsidRDefault="00517E9F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63" w:type="dxa"/>
          </w:tcPr>
          <w:p w:rsidR="001839C2" w:rsidRPr="0063068A" w:rsidRDefault="00AC2B09" w:rsidP="006064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68A">
              <w:rPr>
                <w:rFonts w:ascii="Times New Roman" w:hAnsi="Times New Roman"/>
                <w:sz w:val="20"/>
                <w:szCs w:val="20"/>
              </w:rPr>
              <w:t>Философия развивающего образования как методологическая основа современного образовательного процесса</w:t>
            </w:r>
          </w:p>
        </w:tc>
        <w:tc>
          <w:tcPr>
            <w:tcW w:w="926" w:type="dxa"/>
          </w:tcPr>
          <w:p w:rsidR="001839C2" w:rsidRPr="00B77564" w:rsidRDefault="00826006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1839C2" w:rsidRPr="00B77564" w:rsidRDefault="0063068A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6" w:type="dxa"/>
          </w:tcPr>
          <w:p w:rsidR="001839C2" w:rsidRPr="00B77564" w:rsidRDefault="001839C2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839C2" w:rsidRPr="00B77564" w:rsidRDefault="00517E9F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6006" w:rsidRPr="00B77564" w:rsidTr="00FE0D1B">
        <w:tc>
          <w:tcPr>
            <w:tcW w:w="638" w:type="dxa"/>
          </w:tcPr>
          <w:p w:rsidR="00826006" w:rsidRPr="00C50890" w:rsidRDefault="00826006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63" w:type="dxa"/>
          </w:tcPr>
          <w:p w:rsidR="00826006" w:rsidRPr="00B77564" w:rsidRDefault="00AC2B09" w:rsidP="00AD2469">
            <w:pPr>
              <w:pStyle w:val="HTML"/>
              <w:jc w:val="both"/>
              <w:rPr>
                <w:rFonts w:ascii="Times New Roman" w:hAnsi="Times New Roman"/>
              </w:rPr>
            </w:pPr>
            <w:r w:rsidRPr="00897CAB">
              <w:rPr>
                <w:rFonts w:ascii="Times New Roman" w:hAnsi="Times New Roman"/>
              </w:rPr>
              <w:t>Формирование развивающей образова</w:t>
            </w:r>
            <w:r w:rsidR="00AD2469">
              <w:rPr>
                <w:rFonts w:ascii="Times New Roman" w:hAnsi="Times New Roman"/>
              </w:rPr>
              <w:t>-</w:t>
            </w:r>
            <w:r w:rsidRPr="00897CAB">
              <w:rPr>
                <w:rFonts w:ascii="Times New Roman" w:hAnsi="Times New Roman"/>
              </w:rPr>
              <w:t xml:space="preserve">тельной среды школы </w:t>
            </w:r>
          </w:p>
        </w:tc>
        <w:tc>
          <w:tcPr>
            <w:tcW w:w="926" w:type="dxa"/>
          </w:tcPr>
          <w:p w:rsidR="00826006" w:rsidRDefault="00826006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826006" w:rsidRPr="00B77564" w:rsidRDefault="0063068A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</w:tcPr>
          <w:p w:rsidR="00826006" w:rsidRPr="00B77564" w:rsidRDefault="0063068A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</w:tcPr>
          <w:p w:rsidR="00826006" w:rsidRDefault="00826006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564" w:rsidRPr="00B77564" w:rsidTr="00FE0D1B">
        <w:tc>
          <w:tcPr>
            <w:tcW w:w="638" w:type="dxa"/>
          </w:tcPr>
          <w:p w:rsidR="00EE0044" w:rsidRPr="00C50890" w:rsidRDefault="00EE0044" w:rsidP="00762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EE0044" w:rsidRPr="00B77564" w:rsidRDefault="00EE0044" w:rsidP="00AD2469">
            <w:pPr>
              <w:jc w:val="both"/>
            </w:pPr>
            <w:r w:rsidRPr="00B77564">
              <w:rPr>
                <w:rFonts w:ascii="Times New Roman" w:hAnsi="Times New Roman"/>
                <w:b/>
                <w:sz w:val="24"/>
                <w:szCs w:val="24"/>
              </w:rPr>
              <w:t xml:space="preserve">Модуль 2. </w:t>
            </w:r>
            <w:r w:rsidR="00F7277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839C2" w:rsidRPr="00B77564">
              <w:rPr>
                <w:rFonts w:ascii="Times New Roman" w:hAnsi="Times New Roman"/>
                <w:b/>
                <w:sz w:val="20"/>
                <w:szCs w:val="20"/>
              </w:rPr>
              <w:t xml:space="preserve">ехнологический </w:t>
            </w:r>
            <w:r w:rsidR="001839C2" w:rsidRPr="00B77564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06481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B77564">
              <w:rPr>
                <w:rFonts w:ascii="Times New Roman" w:hAnsi="Times New Roman"/>
                <w:i/>
                <w:sz w:val="20"/>
                <w:szCs w:val="20"/>
              </w:rPr>
              <w:t>рофиль</w:t>
            </w:r>
            <w:r w:rsidR="00AD246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77564">
              <w:rPr>
                <w:rFonts w:ascii="Times New Roman" w:hAnsi="Times New Roman"/>
                <w:i/>
                <w:sz w:val="20"/>
                <w:szCs w:val="20"/>
              </w:rPr>
              <w:t>ная часть</w:t>
            </w:r>
            <w:r w:rsidR="001839C2" w:rsidRPr="00B7756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926" w:type="dxa"/>
          </w:tcPr>
          <w:p w:rsidR="00EE0044" w:rsidRPr="00B77564" w:rsidRDefault="004E566B" w:rsidP="001839C2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29" w:type="dxa"/>
          </w:tcPr>
          <w:p w:rsidR="00EE0044" w:rsidRPr="00946686" w:rsidRDefault="004D38D4" w:rsidP="001839C2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46" w:type="dxa"/>
          </w:tcPr>
          <w:p w:rsidR="00EE0044" w:rsidRPr="00946686" w:rsidRDefault="004D38D4" w:rsidP="001839C2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9" w:type="dxa"/>
          </w:tcPr>
          <w:p w:rsidR="00EE0044" w:rsidRPr="00946686" w:rsidRDefault="004D38D4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77564" w:rsidRPr="00B77564" w:rsidTr="00FE0D1B">
        <w:tc>
          <w:tcPr>
            <w:tcW w:w="638" w:type="dxa"/>
          </w:tcPr>
          <w:p w:rsidR="00EE0044" w:rsidRPr="00C50890" w:rsidRDefault="00A57C19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2.</w:t>
            </w:r>
            <w:r w:rsidR="001C5904" w:rsidRPr="00C508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3" w:type="dxa"/>
          </w:tcPr>
          <w:p w:rsidR="00EE0044" w:rsidRPr="00B77564" w:rsidRDefault="00EE0044" w:rsidP="00AD2469">
            <w:pPr>
              <w:jc w:val="both"/>
            </w:pPr>
            <w:r w:rsidRPr="00B775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здел 1. </w:t>
            </w:r>
            <w:r w:rsidR="00606481" w:rsidRPr="00606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2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ижение </w:t>
            </w:r>
            <w:r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ого результата  средствами </w:t>
            </w:r>
            <w:r w:rsidR="00273F15"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</w:t>
            </w:r>
            <w:r w:rsidR="00AD24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73F15"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х </w:t>
            </w:r>
            <w:r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й деятельностного типа</w:t>
            </w:r>
          </w:p>
        </w:tc>
        <w:tc>
          <w:tcPr>
            <w:tcW w:w="926" w:type="dxa"/>
          </w:tcPr>
          <w:p w:rsidR="00EE0044" w:rsidRPr="00415A00" w:rsidRDefault="00A57C19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A0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29" w:type="dxa"/>
          </w:tcPr>
          <w:p w:rsidR="00EE0044" w:rsidRPr="00415A00" w:rsidRDefault="00415A00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A0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46" w:type="dxa"/>
          </w:tcPr>
          <w:p w:rsidR="00EE0044" w:rsidRPr="00415A00" w:rsidRDefault="00A57C19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A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9" w:type="dxa"/>
          </w:tcPr>
          <w:p w:rsidR="00EE0044" w:rsidRPr="00415A00" w:rsidRDefault="00A57C19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A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77564" w:rsidRPr="00B77564" w:rsidTr="00FE0D1B">
        <w:tc>
          <w:tcPr>
            <w:tcW w:w="638" w:type="dxa"/>
          </w:tcPr>
          <w:p w:rsidR="00EE0044" w:rsidRPr="00C50890" w:rsidRDefault="00EE0044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3" w:type="dxa"/>
          </w:tcPr>
          <w:p w:rsidR="00EE0044" w:rsidRPr="00B77564" w:rsidRDefault="00EE0044" w:rsidP="00AD24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Проблемно-диалогическая</w:t>
            </w:r>
            <w:r w:rsidR="00BD2AA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как средство достижения личностных и метапредметных результатов образования</w:t>
            </w: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0044" w:rsidRPr="00B77564" w:rsidRDefault="00EE0044" w:rsidP="00762C49"/>
        </w:tc>
        <w:tc>
          <w:tcPr>
            <w:tcW w:w="926" w:type="dxa"/>
          </w:tcPr>
          <w:p w:rsidR="00EE0044" w:rsidRPr="00B77564" w:rsidRDefault="00EE0044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EE0044" w:rsidRPr="00946686" w:rsidRDefault="00EE0044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6" w:type="dxa"/>
          </w:tcPr>
          <w:p w:rsidR="00EE0044" w:rsidRPr="00946686" w:rsidRDefault="000D3693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</w:tcPr>
          <w:p w:rsidR="00EE0044" w:rsidRPr="00946686" w:rsidRDefault="000D3693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564" w:rsidRPr="00B77564" w:rsidTr="00FE0D1B">
        <w:tc>
          <w:tcPr>
            <w:tcW w:w="638" w:type="dxa"/>
          </w:tcPr>
          <w:p w:rsidR="00EE0044" w:rsidRPr="00C50890" w:rsidRDefault="00EE0044" w:rsidP="00C50890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63" w:type="dxa"/>
          </w:tcPr>
          <w:p w:rsidR="00EE0044" w:rsidRDefault="00EE0044" w:rsidP="0060648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2AA7">
              <w:rPr>
                <w:rFonts w:ascii="Times New Roman" w:hAnsi="Times New Roman" w:cs="Times New Roman"/>
                <w:sz w:val="20"/>
                <w:szCs w:val="20"/>
              </w:rPr>
              <w:t xml:space="preserve">ехнология продуктивного чтения как средство </w:t>
            </w: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достижения личностных и метапредметных результатов образования</w:t>
            </w:r>
          </w:p>
          <w:p w:rsidR="00C7555D" w:rsidRPr="00B77564" w:rsidRDefault="00C7555D" w:rsidP="0060648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EE0044" w:rsidRPr="00B77564" w:rsidRDefault="00EE0044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EE0044" w:rsidRPr="00946686" w:rsidRDefault="00EE0044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6" w:type="dxa"/>
          </w:tcPr>
          <w:p w:rsidR="00EE0044" w:rsidRPr="00946686" w:rsidRDefault="000D3693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</w:tcPr>
          <w:p w:rsidR="00EE0044" w:rsidRPr="00946686" w:rsidRDefault="000D3693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564" w:rsidRPr="00B77564" w:rsidTr="00FE0D1B">
        <w:tc>
          <w:tcPr>
            <w:tcW w:w="638" w:type="dxa"/>
          </w:tcPr>
          <w:p w:rsidR="000D3693" w:rsidRPr="00C50890" w:rsidRDefault="000D3693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63" w:type="dxa"/>
          </w:tcPr>
          <w:p w:rsidR="000D3693" w:rsidRPr="00B77564" w:rsidRDefault="000D3693" w:rsidP="00C7555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Технология оценивания образовательных достижений учащих</w:t>
            </w:r>
            <w:r w:rsidR="00BD2AA7">
              <w:rPr>
                <w:rFonts w:ascii="Times New Roman" w:hAnsi="Times New Roman" w:cs="Times New Roman"/>
                <w:sz w:val="20"/>
                <w:szCs w:val="20"/>
              </w:rPr>
              <w:t>ся как средство получения</w:t>
            </w: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и метапредметных результатов образования</w:t>
            </w:r>
          </w:p>
        </w:tc>
        <w:tc>
          <w:tcPr>
            <w:tcW w:w="926" w:type="dxa"/>
          </w:tcPr>
          <w:p w:rsidR="000D3693" w:rsidRPr="00B77564" w:rsidRDefault="000D3693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0D3693" w:rsidRPr="00946686" w:rsidRDefault="000D3693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6" w:type="dxa"/>
          </w:tcPr>
          <w:p w:rsidR="000D3693" w:rsidRPr="00946686" w:rsidRDefault="000D3693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</w:tcPr>
          <w:p w:rsidR="000D3693" w:rsidRPr="00946686" w:rsidRDefault="000D3693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7C19" w:rsidRPr="00B77564" w:rsidTr="00FE0D1B">
        <w:tc>
          <w:tcPr>
            <w:tcW w:w="638" w:type="dxa"/>
          </w:tcPr>
          <w:p w:rsidR="00A57C19" w:rsidRPr="00C50890" w:rsidRDefault="00A57C19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3.</w:t>
            </w:r>
            <w:r w:rsidR="001C5904" w:rsidRPr="00C508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3" w:type="dxa"/>
          </w:tcPr>
          <w:p w:rsidR="00A57C19" w:rsidRPr="00A57C19" w:rsidRDefault="00A57C19" w:rsidP="00AD246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дел 2.</w:t>
            </w:r>
            <w:r w:rsidRPr="00A57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C19">
              <w:rPr>
                <w:rStyle w:val="a5"/>
                <w:rFonts w:ascii="Times New Roman" w:hAnsi="Times New Roman"/>
                <w:sz w:val="20"/>
                <w:szCs w:val="20"/>
              </w:rPr>
              <w:t>Преемственность образования</w:t>
            </w:r>
            <w:r w:rsidRPr="00A57C19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606481">
              <w:rPr>
                <w:rStyle w:val="a5"/>
                <w:rFonts w:ascii="Times New Roman" w:hAnsi="Times New Roman"/>
                <w:sz w:val="20"/>
                <w:szCs w:val="20"/>
              </w:rPr>
              <w:lastRenderedPageBreak/>
              <w:t>как необходимый принцип форми</w:t>
            </w:r>
            <w:r w:rsidR="00AD2469">
              <w:rPr>
                <w:rStyle w:val="a5"/>
                <w:rFonts w:ascii="Times New Roman" w:hAnsi="Times New Roman"/>
                <w:sz w:val="20"/>
                <w:szCs w:val="20"/>
              </w:rPr>
              <w:t>-</w:t>
            </w:r>
            <w:r w:rsidRPr="00606481">
              <w:rPr>
                <w:rStyle w:val="a5"/>
                <w:rFonts w:ascii="Times New Roman" w:hAnsi="Times New Roman"/>
                <w:sz w:val="20"/>
                <w:szCs w:val="20"/>
              </w:rPr>
              <w:t>рования функционально грамотной личности</w:t>
            </w:r>
          </w:p>
        </w:tc>
        <w:tc>
          <w:tcPr>
            <w:tcW w:w="926" w:type="dxa"/>
          </w:tcPr>
          <w:p w:rsidR="00A57C19" w:rsidRPr="00460FC6" w:rsidRDefault="00A57C19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F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129" w:type="dxa"/>
          </w:tcPr>
          <w:p w:rsidR="00A57C19" w:rsidRPr="00D75169" w:rsidRDefault="00A57C19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1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46" w:type="dxa"/>
          </w:tcPr>
          <w:p w:rsidR="00A57C19" w:rsidRPr="00D75169" w:rsidRDefault="00A57C19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1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9" w:type="dxa"/>
          </w:tcPr>
          <w:p w:rsidR="00A57C19" w:rsidRPr="00D75169" w:rsidRDefault="00A57C19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1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77564" w:rsidRPr="00B77564" w:rsidTr="00FE0D1B">
        <w:tc>
          <w:tcPr>
            <w:tcW w:w="638" w:type="dxa"/>
          </w:tcPr>
          <w:p w:rsidR="000D3693" w:rsidRPr="00C50890" w:rsidRDefault="00A57C19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3963" w:type="dxa"/>
          </w:tcPr>
          <w:p w:rsidR="000D3693" w:rsidRPr="00A57C19" w:rsidRDefault="000D3693" w:rsidP="0060648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C19">
              <w:rPr>
                <w:rFonts w:ascii="Times New Roman" w:hAnsi="Times New Roman" w:cs="Times New Roman"/>
                <w:sz w:val="20"/>
                <w:szCs w:val="20"/>
              </w:rPr>
              <w:t>Технология  организации преемственности</w:t>
            </w:r>
          </w:p>
        </w:tc>
        <w:tc>
          <w:tcPr>
            <w:tcW w:w="926" w:type="dxa"/>
          </w:tcPr>
          <w:p w:rsidR="000D3693" w:rsidRPr="00B77564" w:rsidRDefault="00741F3B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:rsidR="000D3693" w:rsidRPr="00946686" w:rsidRDefault="00741F3B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</w:tcPr>
          <w:p w:rsidR="000D3693" w:rsidRPr="00946686" w:rsidRDefault="000D3693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</w:tcPr>
          <w:p w:rsidR="000D3693" w:rsidRPr="00946686" w:rsidRDefault="000D3693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564" w:rsidRPr="00B77564" w:rsidTr="00FE0D1B">
        <w:tc>
          <w:tcPr>
            <w:tcW w:w="638" w:type="dxa"/>
          </w:tcPr>
          <w:p w:rsidR="000D3693" w:rsidRPr="00C50890" w:rsidRDefault="00A57C19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4.</w:t>
            </w:r>
            <w:r w:rsidR="001C5904" w:rsidRPr="00C508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3" w:type="dxa"/>
          </w:tcPr>
          <w:p w:rsidR="000D3693" w:rsidRPr="00A57C19" w:rsidRDefault="00A57C19" w:rsidP="00AD246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дел 3.</w:t>
            </w:r>
            <w:r w:rsidRPr="00A57C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зовательные технологии</w:t>
            </w:r>
            <w:r w:rsidRPr="00A57C1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06481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ного типа как средство достижения нового образовательного результата</w:t>
            </w:r>
            <w:r w:rsidR="004406FC" w:rsidRPr="00606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2AA7" w:rsidRPr="00606481">
              <w:rPr>
                <w:rFonts w:ascii="Times New Roman" w:hAnsi="Times New Roman" w:cs="Times New Roman"/>
                <w:b/>
                <w:sz w:val="20"/>
                <w:szCs w:val="20"/>
              </w:rPr>
              <w:t>(обобщение</w:t>
            </w:r>
            <w:r w:rsidR="00BD2A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6" w:type="dxa"/>
          </w:tcPr>
          <w:p w:rsidR="000D3693" w:rsidRPr="00415A00" w:rsidRDefault="000D3693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A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0D3693" w:rsidRPr="00415A00" w:rsidRDefault="000D3693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0D3693" w:rsidRPr="00415A00" w:rsidRDefault="000D3693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A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:rsidR="000D3693" w:rsidRPr="00946686" w:rsidRDefault="000D3693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C19" w:rsidRPr="00B77564" w:rsidTr="00FE0D1B">
        <w:tc>
          <w:tcPr>
            <w:tcW w:w="638" w:type="dxa"/>
          </w:tcPr>
          <w:p w:rsidR="00A57C19" w:rsidRPr="00C50890" w:rsidRDefault="00A57C19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3" w:type="dxa"/>
          </w:tcPr>
          <w:p w:rsidR="00A57C19" w:rsidRPr="00A57C19" w:rsidRDefault="00A57C19" w:rsidP="006064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57C19">
              <w:rPr>
                <w:rFonts w:ascii="Times New Roman" w:hAnsi="Times New Roman" w:cs="Times New Roman"/>
                <w:sz w:val="20"/>
                <w:szCs w:val="20"/>
              </w:rPr>
              <w:t>Трудности в освоении технологий и пути их преодоления</w:t>
            </w:r>
          </w:p>
        </w:tc>
        <w:tc>
          <w:tcPr>
            <w:tcW w:w="926" w:type="dxa"/>
          </w:tcPr>
          <w:p w:rsidR="00A57C19" w:rsidRPr="00B77564" w:rsidRDefault="00A57C19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57C19" w:rsidRPr="00946686" w:rsidRDefault="00A57C19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A57C19" w:rsidRPr="00946686" w:rsidRDefault="00A57C19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:rsidR="00A57C19" w:rsidRPr="00946686" w:rsidRDefault="00A57C19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774" w:rsidRPr="00B77564" w:rsidTr="00FE0D1B">
        <w:tc>
          <w:tcPr>
            <w:tcW w:w="638" w:type="dxa"/>
          </w:tcPr>
          <w:p w:rsidR="00F72774" w:rsidRPr="00C50890" w:rsidRDefault="00F72774" w:rsidP="00762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F72774" w:rsidRPr="00B77564" w:rsidRDefault="00FE0D1B" w:rsidP="00AD2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3</w:t>
            </w:r>
            <w:r w:rsidR="00F72774" w:rsidRPr="00B7756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едметный</w:t>
            </w:r>
            <w:proofErr w:type="gramEnd"/>
            <w:r w:rsidR="00F72774" w:rsidRPr="00B775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7564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06481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B77564">
              <w:rPr>
                <w:rFonts w:ascii="Times New Roman" w:hAnsi="Times New Roman"/>
                <w:i/>
                <w:sz w:val="20"/>
                <w:szCs w:val="20"/>
              </w:rPr>
              <w:t>рофильная часть)</w:t>
            </w:r>
          </w:p>
        </w:tc>
        <w:tc>
          <w:tcPr>
            <w:tcW w:w="926" w:type="dxa"/>
          </w:tcPr>
          <w:p w:rsidR="00F72774" w:rsidRPr="00FE0D1B" w:rsidRDefault="00FE0D1B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D1B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29" w:type="dxa"/>
          </w:tcPr>
          <w:p w:rsidR="00F72774" w:rsidRPr="009C625D" w:rsidRDefault="00E22B63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46" w:type="dxa"/>
          </w:tcPr>
          <w:p w:rsidR="00F72774" w:rsidRPr="003C2BB9" w:rsidRDefault="00460FC6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9" w:type="dxa"/>
          </w:tcPr>
          <w:p w:rsidR="00F72774" w:rsidRPr="003C2BB9" w:rsidRDefault="00460FC6" w:rsidP="00460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77564" w:rsidRPr="00B77564" w:rsidTr="00FE0D1B">
        <w:tc>
          <w:tcPr>
            <w:tcW w:w="638" w:type="dxa"/>
          </w:tcPr>
          <w:p w:rsidR="00165E6E" w:rsidRPr="00C50890" w:rsidRDefault="001C5904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5</w:t>
            </w:r>
            <w:r w:rsidR="004D38D4" w:rsidRPr="00C50890">
              <w:rPr>
                <w:rFonts w:ascii="Times New Roman" w:hAnsi="Times New Roman" w:cs="Times New Roman"/>
              </w:rPr>
              <w:t>.</w:t>
            </w:r>
            <w:r w:rsidRPr="00C508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3" w:type="dxa"/>
          </w:tcPr>
          <w:p w:rsidR="00165E6E" w:rsidRPr="00946686" w:rsidRDefault="00FE0D1B" w:rsidP="00606481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дел 1</w:t>
            </w:r>
            <w:r w:rsidR="00165E6E" w:rsidRPr="00B775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</w:t>
            </w:r>
            <w:r w:rsidR="00165E6E"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учащихся средствами</w:t>
            </w:r>
            <w:r w:rsidR="00BD2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х</w:t>
            </w:r>
            <w:r w:rsidR="00165E6E"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ов  </w:t>
            </w:r>
            <w:r w:rsidR="009466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65E6E" w:rsidRPr="00B775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, литературное чтение, математика, окружающий мир</w:t>
            </w:r>
            <w:r w:rsidR="009466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="00165E6E"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6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о внеурочной деятельности </w:t>
            </w:r>
            <w:r w:rsidR="00165E6E"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>на основе комплексного владения</w:t>
            </w:r>
            <w:r w:rsidR="00BD2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ом</w:t>
            </w:r>
            <w:r w:rsidR="00165E6E"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ыми технологиями деятельностного типа</w:t>
            </w:r>
          </w:p>
        </w:tc>
        <w:tc>
          <w:tcPr>
            <w:tcW w:w="926" w:type="dxa"/>
          </w:tcPr>
          <w:p w:rsidR="00165E6E" w:rsidRPr="00B77564" w:rsidRDefault="004E566B" w:rsidP="00D75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129" w:type="dxa"/>
          </w:tcPr>
          <w:p w:rsidR="00165E6E" w:rsidRPr="00946686" w:rsidRDefault="00D75169" w:rsidP="00D75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46" w:type="dxa"/>
          </w:tcPr>
          <w:p w:rsidR="00165E6E" w:rsidRPr="003C2BB9" w:rsidRDefault="008F063F" w:rsidP="00D75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9" w:type="dxa"/>
          </w:tcPr>
          <w:p w:rsidR="00165E6E" w:rsidRPr="003C2BB9" w:rsidRDefault="008F063F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77564" w:rsidRPr="00B77564" w:rsidTr="00FE0D1B">
        <w:tc>
          <w:tcPr>
            <w:tcW w:w="638" w:type="dxa"/>
          </w:tcPr>
          <w:p w:rsidR="00165E6E" w:rsidRPr="00C50890" w:rsidRDefault="001C5904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5</w:t>
            </w:r>
            <w:r w:rsidR="00165E6E" w:rsidRPr="00C508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63" w:type="dxa"/>
          </w:tcPr>
          <w:p w:rsidR="00165E6E" w:rsidRPr="00B77564" w:rsidRDefault="00A52191" w:rsidP="00AD2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165E6E" w:rsidRPr="00B77564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начальной школы средствами</w:t>
            </w:r>
            <w:r w:rsidR="00F7277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а </w:t>
            </w:r>
            <w:r w:rsidR="00F72774">
              <w:rPr>
                <w:rFonts w:ascii="Times New Roman" w:hAnsi="Times New Roman" w:cs="Times New Roman"/>
                <w:i/>
                <w:sz w:val="20"/>
                <w:szCs w:val="20"/>
              </w:rPr>
              <w:t>«Русский язык»</w:t>
            </w:r>
            <w:r w:rsidR="00165E6E" w:rsidRPr="00B775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5E6E" w:rsidRPr="00B77564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</w:t>
            </w:r>
            <w:r w:rsidR="00741F3B" w:rsidRPr="00B7756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="00165E6E" w:rsidRPr="00B77564">
              <w:rPr>
                <w:rFonts w:ascii="Times New Roman" w:hAnsi="Times New Roman" w:cs="Times New Roman"/>
                <w:sz w:val="20"/>
                <w:szCs w:val="20"/>
              </w:rPr>
              <w:t>технологий деятельностного типа.</w:t>
            </w:r>
          </w:p>
          <w:p w:rsidR="00A52191" w:rsidRPr="00B77564" w:rsidRDefault="00A52191" w:rsidP="00AD24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ное проектирование урока </w:t>
            </w:r>
          </w:p>
        </w:tc>
        <w:tc>
          <w:tcPr>
            <w:tcW w:w="926" w:type="dxa"/>
          </w:tcPr>
          <w:p w:rsidR="00165E6E" w:rsidRPr="0054024A" w:rsidRDefault="00FE0D1B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165E6E" w:rsidRPr="0054024A" w:rsidRDefault="0054024A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:rsidR="00165E6E" w:rsidRPr="003C2BB9" w:rsidRDefault="008F063F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191" w:rsidRPr="003C2BB9" w:rsidRDefault="00160D2B" w:rsidP="003C2BB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="003C2BB9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вебинар</w:t>
            </w:r>
            <w:proofErr w:type="spellEnd"/>
            <w:r w:rsidR="003C2BB9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52191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с ко</w:t>
            </w:r>
            <w:r w:rsidR="00D07C6A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ллективным проектированием урока</w:t>
            </w:r>
            <w:r w:rsidR="00A52191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69" w:type="dxa"/>
          </w:tcPr>
          <w:p w:rsidR="008F063F" w:rsidRPr="003C2BB9" w:rsidRDefault="008F063F" w:rsidP="008F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E6E" w:rsidRPr="003C2BB9" w:rsidRDefault="00165E6E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774" w:rsidRPr="00B77564" w:rsidTr="00FE0D1B">
        <w:tc>
          <w:tcPr>
            <w:tcW w:w="638" w:type="dxa"/>
          </w:tcPr>
          <w:p w:rsidR="00F72774" w:rsidRPr="00C50890" w:rsidRDefault="001C5904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63" w:type="dxa"/>
          </w:tcPr>
          <w:p w:rsidR="00F72774" w:rsidRPr="00B77564" w:rsidRDefault="00F72774" w:rsidP="00F727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чащихся начальной школы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Литературное чтение»</w:t>
            </w:r>
            <w:r w:rsidRPr="00B775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на основе образовательных технологий деятельностного типа.</w:t>
            </w:r>
          </w:p>
          <w:p w:rsidR="00F72774" w:rsidRPr="00B77564" w:rsidRDefault="00F72774" w:rsidP="00F727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ое проектирование урока</w:t>
            </w:r>
          </w:p>
        </w:tc>
        <w:tc>
          <w:tcPr>
            <w:tcW w:w="926" w:type="dxa"/>
          </w:tcPr>
          <w:p w:rsidR="00F72774" w:rsidRPr="0054024A" w:rsidRDefault="00FE0D1B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F72774" w:rsidRPr="0054024A" w:rsidRDefault="0054024A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:rsidR="008F063F" w:rsidRPr="003C2BB9" w:rsidRDefault="008F063F" w:rsidP="008F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2774" w:rsidRPr="003C2BB9" w:rsidRDefault="008F063F" w:rsidP="003C2B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0D2B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="003C2BB9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вебинар</w:t>
            </w:r>
            <w:proofErr w:type="spellEnd"/>
            <w:r w:rsidR="003C2BB9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0D2B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с кол</w:t>
            </w:r>
            <w:r w:rsidR="00946686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лективным проектированием урока)</w:t>
            </w:r>
          </w:p>
        </w:tc>
        <w:tc>
          <w:tcPr>
            <w:tcW w:w="1169" w:type="dxa"/>
          </w:tcPr>
          <w:p w:rsidR="008F063F" w:rsidRPr="003C2BB9" w:rsidRDefault="008F063F" w:rsidP="008F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2774" w:rsidRPr="003C2BB9" w:rsidRDefault="00F72774" w:rsidP="001839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2774" w:rsidRPr="00B77564" w:rsidTr="00FE0D1B">
        <w:tc>
          <w:tcPr>
            <w:tcW w:w="638" w:type="dxa"/>
          </w:tcPr>
          <w:p w:rsidR="00F72774" w:rsidRPr="00C50890" w:rsidRDefault="001C5904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63" w:type="dxa"/>
          </w:tcPr>
          <w:p w:rsidR="00F72774" w:rsidRPr="00B77564" w:rsidRDefault="00F72774" w:rsidP="00F727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чащихся начальной шко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ми предмета </w:t>
            </w:r>
            <w:r w:rsidRPr="00B77564">
              <w:rPr>
                <w:rFonts w:ascii="Times New Roman" w:hAnsi="Times New Roman" w:cs="Times New Roman"/>
                <w:i/>
                <w:sz w:val="20"/>
                <w:szCs w:val="20"/>
              </w:rPr>
              <w:t>«Математи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</w:t>
            </w: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на основе образовательных технологий дея</w:t>
            </w:r>
            <w:r w:rsidR="00C75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тельностного типа.</w:t>
            </w:r>
          </w:p>
          <w:p w:rsidR="00F72774" w:rsidRPr="00B77564" w:rsidRDefault="00F72774" w:rsidP="00F727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ое проектирование урока</w:t>
            </w:r>
          </w:p>
        </w:tc>
        <w:tc>
          <w:tcPr>
            <w:tcW w:w="926" w:type="dxa"/>
          </w:tcPr>
          <w:p w:rsidR="00F72774" w:rsidRPr="0054024A" w:rsidRDefault="00FE0D1B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F72774" w:rsidRPr="0054024A" w:rsidRDefault="0054024A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:rsidR="008F063F" w:rsidRPr="003C2BB9" w:rsidRDefault="008F063F" w:rsidP="008F06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2774" w:rsidRPr="003C2BB9" w:rsidRDefault="008F063F" w:rsidP="003C2B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0D2B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="003C2BB9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вебинар</w:t>
            </w:r>
            <w:proofErr w:type="spellEnd"/>
            <w:r w:rsidR="003C2BB9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0D2B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с кол</w:t>
            </w:r>
            <w:r w:rsidR="00946686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лективным проектированием урока)</w:t>
            </w:r>
          </w:p>
        </w:tc>
        <w:tc>
          <w:tcPr>
            <w:tcW w:w="1169" w:type="dxa"/>
          </w:tcPr>
          <w:p w:rsidR="008F063F" w:rsidRPr="003C2BB9" w:rsidRDefault="008F063F" w:rsidP="008F06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2774" w:rsidRPr="003C2BB9" w:rsidRDefault="00F72774" w:rsidP="001839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2774" w:rsidRPr="00B77564" w:rsidTr="00FE0D1B">
        <w:tc>
          <w:tcPr>
            <w:tcW w:w="638" w:type="dxa"/>
          </w:tcPr>
          <w:p w:rsidR="00F72774" w:rsidRPr="00C50890" w:rsidRDefault="001C5904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63" w:type="dxa"/>
          </w:tcPr>
          <w:p w:rsidR="00F72774" w:rsidRPr="00B77564" w:rsidRDefault="00F72774" w:rsidP="00F727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чащихся начальной школы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а </w:t>
            </w:r>
            <w:r w:rsidRPr="00B77564">
              <w:rPr>
                <w:rFonts w:ascii="Times New Roman" w:hAnsi="Times New Roman" w:cs="Times New Roman"/>
                <w:i/>
                <w:sz w:val="20"/>
                <w:szCs w:val="20"/>
              </w:rPr>
              <w:t>«Окружающий мир»</w:t>
            </w: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образовательных технологий деятельностного типа</w:t>
            </w:r>
          </w:p>
          <w:p w:rsidR="00F72774" w:rsidRPr="00B77564" w:rsidRDefault="00F72774" w:rsidP="00F727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ое проектирование урока</w:t>
            </w:r>
          </w:p>
        </w:tc>
        <w:tc>
          <w:tcPr>
            <w:tcW w:w="926" w:type="dxa"/>
          </w:tcPr>
          <w:p w:rsidR="00F72774" w:rsidRPr="0054024A" w:rsidRDefault="00FE0D1B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F72774" w:rsidRPr="0054024A" w:rsidRDefault="0054024A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:rsidR="008F063F" w:rsidRPr="003C2BB9" w:rsidRDefault="008F063F" w:rsidP="008F06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2774" w:rsidRPr="003C2BB9" w:rsidRDefault="008F063F" w:rsidP="003C2B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0D2B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="003C2BB9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вебинар</w:t>
            </w:r>
            <w:proofErr w:type="spellEnd"/>
            <w:r w:rsidR="003C2BB9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0D2B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с кол</w:t>
            </w:r>
            <w:r w:rsidR="00946686" w:rsidRPr="003C2BB9">
              <w:rPr>
                <w:rFonts w:ascii="Times New Roman" w:hAnsi="Times New Roman" w:cs="Times New Roman"/>
                <w:i/>
                <w:sz w:val="20"/>
                <w:szCs w:val="20"/>
              </w:rPr>
              <w:t>лективным проектированием урока)</w:t>
            </w:r>
          </w:p>
        </w:tc>
        <w:tc>
          <w:tcPr>
            <w:tcW w:w="1169" w:type="dxa"/>
          </w:tcPr>
          <w:p w:rsidR="008F063F" w:rsidRPr="003C2BB9" w:rsidRDefault="008F063F" w:rsidP="008F06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2774" w:rsidRPr="003C2BB9" w:rsidRDefault="00F72774" w:rsidP="001839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7564" w:rsidRPr="00B77564" w:rsidTr="00FE0D1B">
        <w:tc>
          <w:tcPr>
            <w:tcW w:w="638" w:type="dxa"/>
          </w:tcPr>
          <w:p w:rsidR="00165E6E" w:rsidRPr="00C50890" w:rsidRDefault="001C5904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963" w:type="dxa"/>
          </w:tcPr>
          <w:p w:rsidR="00165E6E" w:rsidRPr="00B77564" w:rsidRDefault="00165E6E" w:rsidP="00454DA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и планирования </w:t>
            </w:r>
            <w:r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ой деятельности</w:t>
            </w: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. Программы и пособия для учащихся (обз</w:t>
            </w:r>
            <w:r w:rsidR="00BD2AA7">
              <w:rPr>
                <w:rFonts w:ascii="Times New Roman" w:hAnsi="Times New Roman" w:cs="Times New Roman"/>
                <w:sz w:val="20"/>
                <w:szCs w:val="20"/>
              </w:rPr>
              <w:t xml:space="preserve">ор) </w:t>
            </w:r>
          </w:p>
          <w:p w:rsidR="00165E6E" w:rsidRPr="00B77564" w:rsidRDefault="00165E6E" w:rsidP="000D36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65E6E" w:rsidRPr="00B77564" w:rsidRDefault="00165E6E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165E6E" w:rsidRPr="00F72774" w:rsidRDefault="00165E6E" w:rsidP="001839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46" w:type="dxa"/>
          </w:tcPr>
          <w:p w:rsidR="008F063F" w:rsidRPr="003C2BB9" w:rsidRDefault="008F063F" w:rsidP="008F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E6E" w:rsidRPr="003C2BB9" w:rsidRDefault="00165E6E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F063F" w:rsidRPr="003C2BB9" w:rsidRDefault="008F063F" w:rsidP="008F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E6E" w:rsidRPr="003C2BB9" w:rsidRDefault="00165E6E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64" w:rsidRPr="00B77564" w:rsidTr="00FE0D1B">
        <w:tc>
          <w:tcPr>
            <w:tcW w:w="638" w:type="dxa"/>
          </w:tcPr>
          <w:p w:rsidR="00165E6E" w:rsidRPr="00C50890" w:rsidRDefault="001C5904" w:rsidP="004A32BF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6</w:t>
            </w:r>
            <w:r w:rsidR="004D38D4" w:rsidRPr="00C50890">
              <w:rPr>
                <w:rFonts w:ascii="Times New Roman" w:hAnsi="Times New Roman" w:cs="Times New Roman"/>
              </w:rPr>
              <w:t>.</w:t>
            </w:r>
            <w:r w:rsidRPr="00C508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3" w:type="dxa"/>
          </w:tcPr>
          <w:p w:rsidR="00165E6E" w:rsidRPr="00B77564" w:rsidRDefault="00FE0D1B" w:rsidP="00AD2469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дел 2</w:t>
            </w:r>
            <w:r w:rsidR="00165E6E" w:rsidRPr="00B775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F66E47" w:rsidRPr="00F66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65E6E"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ка</w:t>
            </w:r>
            <w:r w:rsidR="00BD2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чностных и</w:t>
            </w:r>
            <w:r w:rsidR="00165E6E"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</w:t>
            </w:r>
            <w:r w:rsidR="00F66E4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165E6E"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>метных</w:t>
            </w:r>
            <w:r w:rsidR="00BD2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ых </w:t>
            </w:r>
            <w:r w:rsidR="00165E6E"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</w:t>
            </w:r>
            <w:r w:rsidR="00AD24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65E6E"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в</w:t>
            </w:r>
          </w:p>
        </w:tc>
        <w:tc>
          <w:tcPr>
            <w:tcW w:w="926" w:type="dxa"/>
          </w:tcPr>
          <w:p w:rsidR="00165E6E" w:rsidRPr="00B77564" w:rsidRDefault="00946686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165E6E" w:rsidRPr="00F72774" w:rsidRDefault="00165E6E" w:rsidP="001839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46" w:type="dxa"/>
          </w:tcPr>
          <w:p w:rsidR="008F063F" w:rsidRPr="003C2BB9" w:rsidRDefault="008F063F" w:rsidP="008F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E6E" w:rsidRPr="003C2BB9" w:rsidRDefault="00165E6E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8F063F" w:rsidRPr="003C2BB9" w:rsidRDefault="008F063F" w:rsidP="008F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E6E" w:rsidRPr="003C2BB9" w:rsidRDefault="00165E6E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64" w:rsidRPr="00B77564" w:rsidTr="00FE0D1B">
        <w:tc>
          <w:tcPr>
            <w:tcW w:w="638" w:type="dxa"/>
          </w:tcPr>
          <w:p w:rsidR="00165E6E" w:rsidRPr="00C50890" w:rsidRDefault="001C5904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6</w:t>
            </w:r>
            <w:r w:rsidR="001839C2" w:rsidRPr="00C508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63" w:type="dxa"/>
          </w:tcPr>
          <w:p w:rsidR="00165E6E" w:rsidRPr="00B77564" w:rsidRDefault="00165E6E" w:rsidP="00AD246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Диагностика личностных и  метапре</w:t>
            </w:r>
            <w:r w:rsidR="00F66E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2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метных результатов в ОС «Школа 2100» в соответствии с требованиями ФГОС</w:t>
            </w:r>
          </w:p>
        </w:tc>
        <w:tc>
          <w:tcPr>
            <w:tcW w:w="926" w:type="dxa"/>
          </w:tcPr>
          <w:p w:rsidR="00165E6E" w:rsidRPr="00B77564" w:rsidRDefault="00946686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165E6E" w:rsidRPr="00F72774" w:rsidRDefault="00165E6E" w:rsidP="001839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46" w:type="dxa"/>
          </w:tcPr>
          <w:p w:rsidR="008F063F" w:rsidRPr="003C2BB9" w:rsidRDefault="008F063F" w:rsidP="008F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E6E" w:rsidRPr="003C2BB9" w:rsidRDefault="00165E6E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F063F" w:rsidRPr="003C2BB9" w:rsidRDefault="008F063F" w:rsidP="008F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E6E" w:rsidRPr="003C2BB9" w:rsidRDefault="00165E6E" w:rsidP="0018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64" w:rsidRPr="00B77564" w:rsidTr="00FE0D1B">
        <w:tc>
          <w:tcPr>
            <w:tcW w:w="638" w:type="dxa"/>
          </w:tcPr>
          <w:p w:rsidR="00165E6E" w:rsidRPr="00C50890" w:rsidRDefault="001C5904" w:rsidP="00762C49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7</w:t>
            </w:r>
            <w:r w:rsidR="004D38D4" w:rsidRPr="00C50890">
              <w:rPr>
                <w:rFonts w:ascii="Times New Roman" w:hAnsi="Times New Roman" w:cs="Times New Roman"/>
              </w:rPr>
              <w:t>.</w:t>
            </w:r>
            <w:r w:rsidRPr="00C508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3" w:type="dxa"/>
          </w:tcPr>
          <w:p w:rsidR="00946686" w:rsidRPr="004D38D4" w:rsidRDefault="00946686" w:rsidP="00AD2469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466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здел 3. </w:t>
            </w:r>
            <w:r w:rsidRPr="004D38D4">
              <w:rPr>
                <w:rFonts w:ascii="Times New Roman" w:hAnsi="Times New Roman"/>
                <w:b/>
              </w:rPr>
              <w:t>Содержание, виды и формы учебной деятельности по форми</w:t>
            </w:r>
            <w:r w:rsidR="00AD2469">
              <w:rPr>
                <w:rFonts w:ascii="Times New Roman" w:hAnsi="Times New Roman"/>
                <w:b/>
              </w:rPr>
              <w:t>-</w:t>
            </w:r>
            <w:r w:rsidRPr="004D38D4">
              <w:rPr>
                <w:rFonts w:ascii="Times New Roman" w:hAnsi="Times New Roman"/>
                <w:b/>
              </w:rPr>
              <w:t>ро</w:t>
            </w:r>
            <w:r w:rsidR="00BD2AA7">
              <w:rPr>
                <w:rFonts w:ascii="Times New Roman" w:hAnsi="Times New Roman"/>
                <w:b/>
              </w:rPr>
              <w:t>ванию и развитию ИКТ-ком</w:t>
            </w:r>
            <w:r w:rsidR="00AD2469">
              <w:rPr>
                <w:rFonts w:ascii="Times New Roman" w:hAnsi="Times New Roman"/>
                <w:b/>
              </w:rPr>
              <w:t>-</w:t>
            </w:r>
            <w:r w:rsidR="00BD2AA7">
              <w:rPr>
                <w:rFonts w:ascii="Times New Roman" w:hAnsi="Times New Roman"/>
                <w:b/>
              </w:rPr>
              <w:t>петентности</w:t>
            </w:r>
          </w:p>
        </w:tc>
        <w:tc>
          <w:tcPr>
            <w:tcW w:w="926" w:type="dxa"/>
          </w:tcPr>
          <w:p w:rsidR="00165E6E" w:rsidRPr="0054024A" w:rsidRDefault="004D38D4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4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165E6E" w:rsidRPr="0054024A" w:rsidRDefault="002F7F42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:rsidR="00165E6E" w:rsidRPr="003C2BB9" w:rsidRDefault="002F7F42" w:rsidP="002F7F42">
            <w:pPr>
              <w:pStyle w:val="HTML"/>
              <w:jc w:val="center"/>
              <w:rPr>
                <w:rFonts w:ascii="Times New Roman" w:hAnsi="Times New Roman"/>
                <w:b/>
              </w:rPr>
            </w:pPr>
            <w:r w:rsidRPr="003C2BB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69" w:type="dxa"/>
          </w:tcPr>
          <w:p w:rsidR="00165E6E" w:rsidRPr="003C2BB9" w:rsidRDefault="0054024A" w:rsidP="00183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46686" w:rsidRPr="00946686" w:rsidTr="00B979BA">
        <w:tc>
          <w:tcPr>
            <w:tcW w:w="638" w:type="dxa"/>
          </w:tcPr>
          <w:p w:rsidR="00946686" w:rsidRPr="00C50890" w:rsidRDefault="001C5904" w:rsidP="00C50890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7</w:t>
            </w:r>
            <w:r w:rsidR="004D38D4" w:rsidRPr="00C508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63" w:type="dxa"/>
          </w:tcPr>
          <w:p w:rsidR="00946686" w:rsidRPr="00B77564" w:rsidRDefault="004D38D4" w:rsidP="0098360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8D4">
              <w:rPr>
                <w:rFonts w:ascii="Times New Roman" w:hAnsi="Times New Roman" w:cs="Times New Roman"/>
                <w:sz w:val="20"/>
                <w:szCs w:val="20"/>
              </w:rPr>
              <w:t>Достижение метапредметных результатов образования: ИКТ-компетент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2AA7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983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2AA7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</w:p>
        </w:tc>
        <w:tc>
          <w:tcPr>
            <w:tcW w:w="926" w:type="dxa"/>
          </w:tcPr>
          <w:p w:rsidR="00946686" w:rsidRPr="004D38D4" w:rsidRDefault="004D38D4" w:rsidP="00B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946686" w:rsidRPr="00E22B63" w:rsidRDefault="002F7F42" w:rsidP="00B97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B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:rsidR="00946686" w:rsidRPr="003C2BB9" w:rsidRDefault="002F7F42" w:rsidP="00B97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:rsidR="00946686" w:rsidRPr="003C2BB9" w:rsidRDefault="004D38D4" w:rsidP="00B97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D38D4" w:rsidRPr="00946686" w:rsidTr="00B979BA">
        <w:tc>
          <w:tcPr>
            <w:tcW w:w="638" w:type="dxa"/>
          </w:tcPr>
          <w:p w:rsidR="004D38D4" w:rsidRPr="00C50890" w:rsidRDefault="001C5904" w:rsidP="00B979BA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8</w:t>
            </w:r>
            <w:r w:rsidR="004D38D4" w:rsidRPr="00C50890">
              <w:rPr>
                <w:rFonts w:ascii="Times New Roman" w:hAnsi="Times New Roman" w:cs="Times New Roman"/>
              </w:rPr>
              <w:t>.</w:t>
            </w:r>
            <w:r w:rsidRPr="00C508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3" w:type="dxa"/>
          </w:tcPr>
          <w:p w:rsidR="004D38D4" w:rsidRPr="00B77564" w:rsidRDefault="0054024A" w:rsidP="00983604">
            <w:pPr>
              <w:snapToGrid w:val="0"/>
              <w:ind w:right="-1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дел 4</w:t>
            </w:r>
            <w:r w:rsidR="004D38D4" w:rsidRPr="00B775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4D38D4" w:rsidRPr="00B77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6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38D4"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 урока</w:t>
            </w:r>
            <w:r w:rsidR="00D83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01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3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62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83594">
              <w:rPr>
                <w:rFonts w:ascii="Times New Roman" w:hAnsi="Times New Roman" w:cs="Times New Roman"/>
                <w:b/>
                <w:sz w:val="20"/>
                <w:szCs w:val="20"/>
              </w:rPr>
              <w:t>зач</w:t>
            </w:r>
            <w:r w:rsidR="00983604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="00D8359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836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83594">
              <w:rPr>
                <w:rFonts w:ascii="Times New Roman" w:hAnsi="Times New Roman" w:cs="Times New Roman"/>
                <w:b/>
                <w:sz w:val="20"/>
                <w:szCs w:val="20"/>
              </w:rPr>
              <w:t>ная работа)</w:t>
            </w:r>
          </w:p>
        </w:tc>
        <w:tc>
          <w:tcPr>
            <w:tcW w:w="926" w:type="dxa"/>
          </w:tcPr>
          <w:p w:rsidR="004D38D4" w:rsidRPr="00B77564" w:rsidRDefault="004D38D4" w:rsidP="00B97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4D38D4" w:rsidRPr="00F72774" w:rsidRDefault="004D38D4" w:rsidP="00B979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46" w:type="dxa"/>
          </w:tcPr>
          <w:p w:rsidR="004D38D4" w:rsidRPr="003C2BB9" w:rsidRDefault="004D38D4" w:rsidP="00B97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4D38D4" w:rsidRPr="003C2BB9" w:rsidRDefault="004D38D4" w:rsidP="00B97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D38D4" w:rsidRPr="00B77564" w:rsidTr="00FE0D1B">
        <w:tc>
          <w:tcPr>
            <w:tcW w:w="638" w:type="dxa"/>
          </w:tcPr>
          <w:p w:rsidR="004D38D4" w:rsidRPr="00C50890" w:rsidRDefault="001C5904" w:rsidP="00B979BA">
            <w:pPr>
              <w:rPr>
                <w:rFonts w:ascii="Times New Roman" w:hAnsi="Times New Roman" w:cs="Times New Roman"/>
              </w:rPr>
            </w:pPr>
            <w:r w:rsidRPr="00C50890">
              <w:rPr>
                <w:rFonts w:ascii="Times New Roman" w:hAnsi="Times New Roman" w:cs="Times New Roman"/>
              </w:rPr>
              <w:t>8</w:t>
            </w:r>
            <w:r w:rsidR="004D38D4" w:rsidRPr="00C508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63" w:type="dxa"/>
          </w:tcPr>
          <w:p w:rsidR="004D38D4" w:rsidRPr="00B77564" w:rsidRDefault="004D38D4" w:rsidP="0098360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56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</w:t>
            </w: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урока в </w:t>
            </w:r>
            <w:r w:rsidRPr="00B775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й школе на основе образо</w:t>
            </w:r>
            <w:r w:rsidR="002F1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вательных технологий деятельностного типа (</w:t>
            </w:r>
            <w:r w:rsidRPr="00B77564">
              <w:rPr>
                <w:rFonts w:ascii="Times New Roman" w:hAnsi="Times New Roman" w:cs="Times New Roman"/>
                <w:i/>
                <w:sz w:val="20"/>
                <w:szCs w:val="20"/>
              </w:rPr>
              <w:t>предмет по выбору: «Русский язык», «Литературное чтение», «Математика»,   «Окружающий мир»)</w:t>
            </w:r>
            <w:r w:rsidRPr="00B77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38D4" w:rsidRPr="00B77564" w:rsidRDefault="004D38D4" w:rsidP="0098360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запись видеоурока</w:t>
            </w:r>
          </w:p>
        </w:tc>
        <w:tc>
          <w:tcPr>
            <w:tcW w:w="926" w:type="dxa"/>
          </w:tcPr>
          <w:p w:rsidR="004D38D4" w:rsidRPr="00B77564" w:rsidRDefault="004D38D4" w:rsidP="00B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29" w:type="dxa"/>
          </w:tcPr>
          <w:p w:rsidR="004D38D4" w:rsidRPr="00F72774" w:rsidRDefault="004D38D4" w:rsidP="00B979B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46" w:type="dxa"/>
          </w:tcPr>
          <w:p w:rsidR="004D38D4" w:rsidRPr="003C2BB9" w:rsidRDefault="004D38D4" w:rsidP="00B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4D38D4" w:rsidRPr="003C2BB9" w:rsidRDefault="004D38D4" w:rsidP="00B9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C625D" w:rsidRPr="00B77564" w:rsidTr="00FE0D1B">
        <w:tc>
          <w:tcPr>
            <w:tcW w:w="638" w:type="dxa"/>
          </w:tcPr>
          <w:p w:rsidR="009C625D" w:rsidRDefault="009C625D" w:rsidP="00B979BA"/>
        </w:tc>
        <w:tc>
          <w:tcPr>
            <w:tcW w:w="3963" w:type="dxa"/>
          </w:tcPr>
          <w:p w:rsidR="009C625D" w:rsidRPr="00B77564" w:rsidRDefault="009C625D" w:rsidP="00B979B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26" w:type="dxa"/>
          </w:tcPr>
          <w:p w:rsidR="009C625D" w:rsidRPr="009C625D" w:rsidRDefault="009C625D" w:rsidP="00B97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5D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129" w:type="dxa"/>
          </w:tcPr>
          <w:p w:rsidR="009C625D" w:rsidRPr="00A15E83" w:rsidRDefault="003C2BB9" w:rsidP="00B97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746" w:type="dxa"/>
          </w:tcPr>
          <w:p w:rsidR="009C625D" w:rsidRPr="003C2BB9" w:rsidRDefault="00460FC6" w:rsidP="00B97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69" w:type="dxa"/>
          </w:tcPr>
          <w:p w:rsidR="009C625D" w:rsidRPr="003C2BB9" w:rsidRDefault="003C2BB9" w:rsidP="00B97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0D3693" w:rsidRDefault="000D3693" w:rsidP="00762C49"/>
    <w:p w:rsidR="009537E0" w:rsidRPr="00B77564" w:rsidRDefault="009537E0" w:rsidP="00762C49"/>
    <w:sectPr w:rsidR="009537E0" w:rsidRPr="00B77564" w:rsidSect="00620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C49"/>
    <w:rsid w:val="00001147"/>
    <w:rsid w:val="000D3693"/>
    <w:rsid w:val="000F196D"/>
    <w:rsid w:val="00106F32"/>
    <w:rsid w:val="00160D2B"/>
    <w:rsid w:val="00165E6E"/>
    <w:rsid w:val="001839C2"/>
    <w:rsid w:val="00185FE5"/>
    <w:rsid w:val="001C5904"/>
    <w:rsid w:val="00263A9B"/>
    <w:rsid w:val="00273F15"/>
    <w:rsid w:val="002A52E5"/>
    <w:rsid w:val="002D7527"/>
    <w:rsid w:val="002F140D"/>
    <w:rsid w:val="002F7F42"/>
    <w:rsid w:val="00310964"/>
    <w:rsid w:val="0035004B"/>
    <w:rsid w:val="003C2BB9"/>
    <w:rsid w:val="003F5727"/>
    <w:rsid w:val="00415A00"/>
    <w:rsid w:val="00423835"/>
    <w:rsid w:val="004406FC"/>
    <w:rsid w:val="00454DA8"/>
    <w:rsid w:val="00460FC6"/>
    <w:rsid w:val="0048710F"/>
    <w:rsid w:val="004A32BF"/>
    <w:rsid w:val="004D38D4"/>
    <w:rsid w:val="004E566B"/>
    <w:rsid w:val="004F6938"/>
    <w:rsid w:val="00517E9F"/>
    <w:rsid w:val="00530004"/>
    <w:rsid w:val="0054024A"/>
    <w:rsid w:val="00606481"/>
    <w:rsid w:val="00612FA0"/>
    <w:rsid w:val="00620F87"/>
    <w:rsid w:val="0063068A"/>
    <w:rsid w:val="00665EE9"/>
    <w:rsid w:val="006F15B1"/>
    <w:rsid w:val="00702FAC"/>
    <w:rsid w:val="00741F3B"/>
    <w:rsid w:val="00744569"/>
    <w:rsid w:val="00762C49"/>
    <w:rsid w:val="007E772F"/>
    <w:rsid w:val="007F39BF"/>
    <w:rsid w:val="00826006"/>
    <w:rsid w:val="008B1FC2"/>
    <w:rsid w:val="008D09CC"/>
    <w:rsid w:val="008F063F"/>
    <w:rsid w:val="00925EC5"/>
    <w:rsid w:val="00943F66"/>
    <w:rsid w:val="00946686"/>
    <w:rsid w:val="009537E0"/>
    <w:rsid w:val="00983604"/>
    <w:rsid w:val="009C625D"/>
    <w:rsid w:val="00A11C62"/>
    <w:rsid w:val="00A15E83"/>
    <w:rsid w:val="00A52191"/>
    <w:rsid w:val="00A57C19"/>
    <w:rsid w:val="00A8365B"/>
    <w:rsid w:val="00AC2B09"/>
    <w:rsid w:val="00AD2469"/>
    <w:rsid w:val="00B01692"/>
    <w:rsid w:val="00B77564"/>
    <w:rsid w:val="00BA15E6"/>
    <w:rsid w:val="00BD2AA7"/>
    <w:rsid w:val="00BF18C8"/>
    <w:rsid w:val="00C02109"/>
    <w:rsid w:val="00C43511"/>
    <w:rsid w:val="00C50890"/>
    <w:rsid w:val="00C73FAE"/>
    <w:rsid w:val="00C7555D"/>
    <w:rsid w:val="00CE5542"/>
    <w:rsid w:val="00D07C6A"/>
    <w:rsid w:val="00D75169"/>
    <w:rsid w:val="00D83594"/>
    <w:rsid w:val="00E22B63"/>
    <w:rsid w:val="00EE0044"/>
    <w:rsid w:val="00F66E47"/>
    <w:rsid w:val="00F72774"/>
    <w:rsid w:val="00FD01DA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BoldSpacing1pt">
    <w:name w:val="Body text + Bold;Spacing 1 pt"/>
    <w:rsid w:val="00762C4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vertAlign w:val="baseline"/>
      <w:lang w:val="ru-RU" w:eastAsia="ru-RU" w:bidi="ru-RU"/>
    </w:rPr>
  </w:style>
  <w:style w:type="paragraph" w:customStyle="1" w:styleId="Heading3">
    <w:name w:val="Heading #3"/>
    <w:basedOn w:val="a"/>
    <w:rsid w:val="00762C49"/>
    <w:pPr>
      <w:widowControl w:val="0"/>
      <w:shd w:val="clear" w:color="auto" w:fill="FFFFFF"/>
      <w:suppressAutoHyphens/>
      <w:spacing w:after="600" w:line="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paragraph" w:customStyle="1" w:styleId="Preformatted">
    <w:name w:val="Preformatted"/>
    <w:basedOn w:val="a"/>
    <w:rsid w:val="00762C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76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E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E0044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a4">
    <w:name w:val="List"/>
    <w:basedOn w:val="a"/>
    <w:next w:val="a"/>
    <w:rsid w:val="00EE0044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5">
    <w:name w:val="Strong"/>
    <w:basedOn w:val="a0"/>
    <w:qFormat/>
    <w:rsid w:val="00A57C1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EDD7A-6F47-4D47-92F5-18BFF2E9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27</cp:revision>
  <cp:lastPrinted>2014-12-04T09:06:00Z</cp:lastPrinted>
  <dcterms:created xsi:type="dcterms:W3CDTF">2014-10-03T19:12:00Z</dcterms:created>
  <dcterms:modified xsi:type="dcterms:W3CDTF">2015-07-01T20:33:00Z</dcterms:modified>
</cp:coreProperties>
</file>